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32EF3FE3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1F72A535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C38AF82" w14:textId="4A78FF05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556C94FF" w14:textId="43C91B6F" w:rsidR="00D615D0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Memoria para solicitud de modificaciones acordes al artículo </w:t>
      </w:r>
      <w:r w:rsidR="00567C75">
        <w:rPr>
          <w:color w:val="2D74B5"/>
          <w:sz w:val="52"/>
          <w:szCs w:val="44"/>
        </w:rPr>
        <w:t>32</w:t>
      </w:r>
      <w:r>
        <w:rPr>
          <w:color w:val="2D74B5"/>
          <w:sz w:val="52"/>
          <w:szCs w:val="44"/>
        </w:rPr>
        <w:t>.2 de</w:t>
      </w:r>
      <w:r w:rsidR="00567C75">
        <w:rPr>
          <w:color w:val="2D74B5"/>
          <w:sz w:val="52"/>
          <w:szCs w:val="44"/>
        </w:rPr>
        <w:t xml:space="preserve"> </w:t>
      </w:r>
      <w:r>
        <w:rPr>
          <w:color w:val="2D74B5"/>
          <w:sz w:val="52"/>
          <w:szCs w:val="44"/>
        </w:rPr>
        <w:t>l</w:t>
      </w:r>
      <w:r w:rsidR="00567C75">
        <w:rPr>
          <w:color w:val="2D74B5"/>
          <w:sz w:val="52"/>
          <w:szCs w:val="44"/>
        </w:rPr>
        <w:t>a Orden ETD/805/2022</w:t>
      </w:r>
    </w:p>
    <w:p w14:paraId="5FD430FA" w14:textId="7201B228" w:rsidR="00D615D0" w:rsidRPr="00D07171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(memoria extendida)</w:t>
      </w:r>
    </w:p>
    <w:p w14:paraId="337E38D5" w14:textId="1C7F2F69" w:rsidR="007A49CC" w:rsidRPr="00D07171" w:rsidRDefault="00D07171" w:rsidP="00EF2610">
      <w:pPr>
        <w:pStyle w:val="Ttulo"/>
        <w:ind w:left="0" w:right="3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04FA5FAB" w14:textId="2D5BDCDB" w:rsidR="007A49CC" w:rsidRPr="00EF2610" w:rsidRDefault="00F032EB" w:rsidP="00EF2610">
      <w:pPr>
        <w:pStyle w:val="Ttulo"/>
        <w:ind w:left="709"/>
        <w:rPr>
          <w:sz w:val="36"/>
        </w:rPr>
      </w:pPr>
      <w:r w:rsidRPr="00EF2610">
        <w:rPr>
          <w:sz w:val="36"/>
        </w:rPr>
        <w:t xml:space="preserve">UNICO I+D </w:t>
      </w:r>
      <w:r w:rsidR="00567C75">
        <w:rPr>
          <w:sz w:val="36"/>
        </w:rPr>
        <w:t>6</w:t>
      </w:r>
      <w:r w:rsidRPr="00EF2610">
        <w:rPr>
          <w:sz w:val="36"/>
        </w:rPr>
        <w:t>G 202</w:t>
      </w:r>
      <w:r w:rsidR="00205B59">
        <w:rPr>
          <w:sz w:val="36"/>
        </w:rPr>
        <w:t>3</w:t>
      </w:r>
    </w:p>
    <w:p w14:paraId="475EFCAE" w14:textId="2A6F490C" w:rsidR="007A49CC" w:rsidRDefault="007A49CC">
      <w:pPr>
        <w:pStyle w:val="Textoindependiente"/>
        <w:rPr>
          <w:b/>
          <w:sz w:val="32"/>
        </w:rPr>
      </w:pPr>
    </w:p>
    <w:p w14:paraId="22107C93" w14:textId="0A5223EF" w:rsidR="007A49CC" w:rsidRDefault="00A85A11">
      <w:pPr>
        <w:pStyle w:val="Textoindependiente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FD93A8E" wp14:editId="004C24A3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2903783" cy="86868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783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D350" w14:textId="77777777" w:rsidR="00E16B6E" w:rsidRDefault="00E16B6E">
      <w:pPr>
        <w:pStyle w:val="Textoindependiente"/>
        <w:rPr>
          <w:b/>
          <w:sz w:val="32"/>
        </w:rPr>
      </w:pP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5BCB7A62" w14:textId="4C046C79" w:rsidR="00E16B6E" w:rsidRDefault="00E16B6E">
      <w:pPr>
        <w:pStyle w:val="Textoindependiente"/>
        <w:rPr>
          <w:b/>
          <w:sz w:val="32"/>
        </w:rPr>
      </w:pPr>
    </w:p>
    <w:p w14:paraId="5E1DDAA4" w14:textId="77777777" w:rsidR="00E16B6E" w:rsidRDefault="00E16B6E">
      <w:pPr>
        <w:pStyle w:val="Textoindependiente"/>
        <w:rPr>
          <w:b/>
          <w:sz w:val="32"/>
        </w:rPr>
      </w:pPr>
    </w:p>
    <w:p w14:paraId="4EC86F7C" w14:textId="1DC6EE38" w:rsidR="0027690F" w:rsidRDefault="0027690F" w:rsidP="0027690F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="008C6EF5" w:rsidRPr="00195237">
            <w:rPr>
              <w:color w:val="0070C0"/>
            </w:rPr>
            <w:t>DD/MM/YYYY</w:t>
          </w:r>
        </w:sdtContent>
      </w:sdt>
    </w:p>
    <w:p w14:paraId="0FB2B25F" w14:textId="77777777" w:rsidR="007A49CC" w:rsidRDefault="007A49CC">
      <w:pPr>
        <w:pStyle w:val="Textoindependiente"/>
        <w:rPr>
          <w:sz w:val="20"/>
        </w:rPr>
      </w:pPr>
    </w:p>
    <w:p w14:paraId="42D5B321" w14:textId="77777777" w:rsidR="009137C0" w:rsidRDefault="009137C0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0" w:name="_Toc107322387"/>
      <w:bookmarkStart w:id="1" w:name="_Toc122082357"/>
      <w:r>
        <w:br w:type="page"/>
      </w:r>
    </w:p>
    <w:p w14:paraId="085B4B8D" w14:textId="3AFCF538" w:rsidR="00141A82" w:rsidRDefault="004E5F80" w:rsidP="00B56393">
      <w:pPr>
        <w:pStyle w:val="Ttulo1"/>
      </w:pPr>
      <w:r>
        <w:lastRenderedPageBreak/>
        <w:t xml:space="preserve">Información </w:t>
      </w:r>
      <w:r w:rsidR="00195237">
        <w:t xml:space="preserve">a </w:t>
      </w:r>
      <w:r>
        <w:t>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0396E846" w14:textId="3CB4676E" w:rsidR="004E5F80" w:rsidRDefault="004E5F80" w:rsidP="00141A82">
      <w:pPr>
        <w:pStyle w:val="Textoindependiente"/>
      </w:pPr>
      <w:r>
        <w:t xml:space="preserve">Esta plantilla se puede utilizar para </w:t>
      </w:r>
      <w:r w:rsidR="009137C0">
        <w:t xml:space="preserve">redactar </w:t>
      </w:r>
      <w:r>
        <w:t xml:space="preserve">la memoria extendida que han de presentar los beneficiarios de las ayudas UNICO I+D </w:t>
      </w:r>
      <w:r w:rsidR="00567C75">
        <w:t>6</w:t>
      </w:r>
      <w:r>
        <w:t>G 202</w:t>
      </w:r>
      <w:r w:rsidR="00205B59">
        <w:t>3</w:t>
      </w:r>
      <w:r>
        <w:t xml:space="preserve"> para solicitar la autorización de las modificaciones a la resolución de concesión acordes con el art</w:t>
      </w:r>
      <w:r w:rsidR="00205B59">
        <w:t>.</w:t>
      </w:r>
      <w:r>
        <w:t xml:space="preserve"> </w:t>
      </w:r>
      <w:r w:rsidR="00567C75">
        <w:t>32</w:t>
      </w:r>
      <w:r>
        <w:t>.2 de</w:t>
      </w:r>
      <w:r w:rsidR="00567C75">
        <w:t xml:space="preserve"> la</w:t>
      </w:r>
      <w:r w:rsidR="007C2210">
        <w:t xml:space="preserve"> Orden</w:t>
      </w:r>
      <w:r w:rsidR="00567C75">
        <w:t xml:space="preserve"> ETD</w:t>
      </w:r>
      <w:r>
        <w:t xml:space="preserve"> </w:t>
      </w:r>
      <w:r w:rsidR="00567C75">
        <w:t>805</w:t>
      </w:r>
      <w:r>
        <w:t>/202</w:t>
      </w:r>
      <w:r w:rsidR="00567C75">
        <w:t>2</w:t>
      </w:r>
      <w:r>
        <w:t xml:space="preserve">, de </w:t>
      </w:r>
      <w:r w:rsidR="00567C75">
        <w:t>15 d</w:t>
      </w:r>
      <w:r>
        <w:t xml:space="preserve">e </w:t>
      </w:r>
      <w:r w:rsidR="00567C75">
        <w:t>julio</w:t>
      </w:r>
      <w:r>
        <w:t xml:space="preserve">. En ella se especifica la información mínima requerida para la autorización de dichas modificaciones. </w:t>
      </w:r>
    </w:p>
    <w:p w14:paraId="1562400B" w14:textId="76D5449A" w:rsidR="004E5F80" w:rsidRDefault="004E5F80" w:rsidP="00141A82">
      <w:pPr>
        <w:pStyle w:val="Textoindependiente"/>
      </w:pPr>
      <w:r>
        <w:t xml:space="preserve">El beneficiario puede utilizar este modelo o uno propio, siempre y cuando incluya toda la información necesaria especificada en el art. </w:t>
      </w:r>
      <w:r w:rsidR="00567C75">
        <w:t>32</w:t>
      </w:r>
      <w:r>
        <w:t>.3 de</w:t>
      </w:r>
      <w:r w:rsidR="00567C75">
        <w:t xml:space="preserve"> la</w:t>
      </w:r>
      <w:r>
        <w:t xml:space="preserve"> citad</w:t>
      </w:r>
      <w:r w:rsidR="00567C75">
        <w:t>a</w:t>
      </w:r>
      <w:r>
        <w:t xml:space="preserve"> </w:t>
      </w:r>
      <w:r w:rsidR="00205B59">
        <w:t>Orden</w:t>
      </w:r>
      <w:r>
        <w:t>. El registro de la memoria ha de realizarse junto con la solicitud de autorización de modificación de concesión por sede electrónica, en el expediente correspondiente, y en formato PDF</w:t>
      </w:r>
      <w:bookmarkStart w:id="2" w:name="_Hlk152849717"/>
      <w:r w:rsidR="007C2210">
        <w:t xml:space="preserve">, </w:t>
      </w:r>
      <w:r w:rsidR="007C2210" w:rsidRPr="00636597">
        <w:t xml:space="preserve">junto con los documentos vinculantes afectados </w:t>
      </w:r>
      <w:r w:rsidR="00636597">
        <w:t xml:space="preserve">por los cambios </w:t>
      </w:r>
      <w:r w:rsidR="007C2210" w:rsidRPr="00636597">
        <w:t>(</w:t>
      </w:r>
      <w:r w:rsidR="00636597">
        <w:t>p</w:t>
      </w:r>
      <w:r w:rsidR="007C2210" w:rsidRPr="00636597">
        <w:t xml:space="preserve">lan de </w:t>
      </w:r>
      <w:r w:rsidR="00636597" w:rsidRPr="00636597">
        <w:t>t</w:t>
      </w:r>
      <w:r w:rsidR="007C2210" w:rsidRPr="00636597">
        <w:t xml:space="preserve">rabajo, </w:t>
      </w:r>
      <w:r w:rsidR="00636597" w:rsidRPr="00636597">
        <w:t>p</w:t>
      </w:r>
      <w:r w:rsidR="007C2210" w:rsidRPr="00636597">
        <w:t>resupuesto</w:t>
      </w:r>
      <w:r w:rsidR="00636597">
        <w:t>, etc.</w:t>
      </w:r>
      <w:r w:rsidR="007C2210" w:rsidRPr="00636597">
        <w:t>)</w:t>
      </w:r>
      <w:r w:rsidRPr="00636597">
        <w:t>.</w:t>
      </w:r>
      <w:r>
        <w:t xml:space="preserve"> </w:t>
      </w:r>
    </w:p>
    <w:bookmarkEnd w:id="2"/>
    <w:p w14:paraId="29C787C9" w14:textId="77777777" w:rsidR="004E5F80" w:rsidRDefault="004E5F80" w:rsidP="00141A82">
      <w:pPr>
        <w:pStyle w:val="Textoindependiente"/>
      </w:pPr>
      <w:r>
        <w:t>Se ha de eliminar este apartado de información antes de generar el documento PDF de memoria extendida en base a esta plantilla.</w:t>
      </w:r>
    </w:p>
    <w:p w14:paraId="2198B63B" w14:textId="3E786E6B" w:rsidR="004E5F80" w:rsidRDefault="004E5F80" w:rsidP="00141A82">
      <w:pPr>
        <w:pStyle w:val="Textoindependiente"/>
      </w:pPr>
      <w:r>
        <w:t>Existen una serie de textos fijos y unos campos en los que el beneficiario incluirá la información detallada que justifique la solicitud de autorización de los cambios</w:t>
      </w:r>
      <w:r w:rsidR="009137C0">
        <w:t xml:space="preserve">, resaltados en color </w:t>
      </w:r>
      <w:r w:rsidR="009137C0" w:rsidRPr="005D03E5">
        <w:rPr>
          <w:color w:val="0070C0"/>
        </w:rPr>
        <w:t>azul</w:t>
      </w:r>
      <w:r w:rsidR="005D03E5">
        <w:t>.</w:t>
      </w:r>
      <w:r>
        <w:t xml:space="preserve"> </w:t>
      </w:r>
    </w:p>
    <w:p w14:paraId="6D909BAF" w14:textId="77777777" w:rsidR="00141A82" w:rsidRPr="00CF2AD4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0"/>
    <w:bookmarkEnd w:id="1"/>
    <w:p w14:paraId="28E05233" w14:textId="56EC4125" w:rsidR="00101E72" w:rsidRPr="00CF2AD4" w:rsidRDefault="00101E72" w:rsidP="00B56393">
      <w:pPr>
        <w:pStyle w:val="Ttulo1"/>
        <w:numPr>
          <w:ilvl w:val="0"/>
          <w:numId w:val="24"/>
        </w:numPr>
      </w:pPr>
      <w:r w:rsidRPr="00CF2AD4">
        <w:lastRenderedPageBreak/>
        <w:t>Datos generales de</w:t>
      </w:r>
      <w:r>
        <w:t xml:space="preserve"> </w:t>
      </w:r>
      <w:r w:rsidRPr="00CF2AD4">
        <w:t>l</w:t>
      </w:r>
      <w:r>
        <w:t>a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405"/>
        <w:gridCol w:w="709"/>
        <w:gridCol w:w="1836"/>
      </w:tblGrid>
      <w:tr w:rsidR="00101E72" w:rsidRPr="00CF2AD4" w14:paraId="5F508009" w14:textId="77777777" w:rsidTr="00A011C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44B2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O 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88749668"/>
            <w:placeholder>
              <w:docPart w:val="DefaultPlaceholder_-1854013440"/>
            </w:placeholder>
          </w:sdt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E3628" w14:textId="472B1DA1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título del proyecto según la resolución de concesión</w:t>
                </w:r>
              </w:p>
            </w:tc>
          </w:sdtContent>
        </w:sdt>
      </w:tr>
      <w:tr w:rsidR="00101E72" w:rsidRPr="00CF2AD4" w14:paraId="3CFB2D9D" w14:textId="77777777" w:rsidTr="00A011CB">
        <w:trPr>
          <w:trHeight w:val="5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BB80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3761455"/>
            <w:placeholder>
              <w:docPart w:val="DefaultPlaceholder_-1854013440"/>
            </w:placeholder>
          </w:sdt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1FC5C" w14:textId="4B17963B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lang w:eastAsia="es-ES"/>
                  </w:rPr>
                  <w:t>TSI-06</w:t>
                </w:r>
                <w:r w:rsidR="00567C75">
                  <w:rPr>
                    <w:rFonts w:asciiTheme="minorHAnsi" w:hAnsiTheme="minorHAnsi" w:cstheme="minorHAnsi"/>
                    <w:lang w:eastAsia="es-ES"/>
                  </w:rPr>
                  <w:t>4</w:t>
                </w:r>
                <w:r w:rsidR="00567C75"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X</w:t>
                </w:r>
                <w:r w:rsidRPr="009137C0">
                  <w:rPr>
                    <w:rFonts w:asciiTheme="minorHAnsi" w:hAnsiTheme="minorHAnsi" w:cstheme="minorHAnsi"/>
                    <w:lang w:eastAsia="es-ES"/>
                  </w:rPr>
                  <w:t>00-202</w:t>
                </w:r>
                <w:r w:rsidR="00205B59">
                  <w:rPr>
                    <w:rFonts w:asciiTheme="minorHAnsi" w:hAnsiTheme="minorHAnsi" w:cstheme="minorHAnsi"/>
                    <w:lang w:eastAsia="es-ES"/>
                  </w:rPr>
                  <w:t>3</w:t>
                </w:r>
                <w:r w:rsidRPr="009137C0">
                  <w:rPr>
                    <w:rFonts w:asciiTheme="minorHAnsi" w:hAnsiTheme="minorHAnsi" w:cstheme="minorHAnsi"/>
                    <w:lang w:eastAsia="es-ES"/>
                  </w:rPr>
                  <w:t>-</w:t>
                </w: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XXX </w:t>
                </w:r>
                <w:r w:rsid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                     </w:t>
                </w: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cribir el número de expediente</w:t>
                </w:r>
              </w:p>
            </w:tc>
          </w:sdtContent>
        </w:sdt>
      </w:tr>
      <w:tr w:rsidR="00101E72" w:rsidRPr="00CF2AD4" w14:paraId="325C2A17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1DC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5068781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105E3" w14:textId="5DBB7F82" w:rsidR="00101E72" w:rsidRPr="00CF2AD4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nombre de la entidad beneficiara según resolución de concesió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B73" w14:textId="227E8D84" w:rsidR="00101E72" w:rsidRPr="00CF2AD4" w:rsidRDefault="003A55E0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101E72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28934798"/>
            <w:placeholder>
              <w:docPart w:val="DefaultPlaceholder_-1854013440"/>
            </w:placeholder>
          </w:sdtPr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5748" w14:textId="012594AB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Especificar el </w:t>
                </w:r>
                <w:r w:rsidR="003A55E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N</w:t>
                </w: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IF de la entidad</w:t>
                </w:r>
              </w:p>
            </w:tc>
          </w:sdtContent>
        </w:sdt>
      </w:tr>
      <w:tr w:rsidR="00101E72" w:rsidRPr="00CF2AD4" w14:paraId="0BB72DB7" w14:textId="77777777" w:rsidTr="00A011CB">
        <w:trPr>
          <w:trHeight w:val="31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265" w14:textId="5777350E" w:rsidR="00101E72" w:rsidRPr="00CF2AD4" w:rsidRDefault="005068D4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TIPOLOGÍA DE LOS </w:t>
            </w:r>
            <w:r w:rsidR="0067393F">
              <w:rPr>
                <w:rFonts w:asciiTheme="minorHAnsi" w:hAnsiTheme="minorHAnsi" w:cstheme="minorHAnsi"/>
                <w:b/>
                <w:bCs/>
                <w:lang w:eastAsia="es-ES"/>
              </w:rPr>
              <w:t>C</w:t>
            </w:r>
            <w:r w:rsidR="00101E72">
              <w:rPr>
                <w:rFonts w:asciiTheme="minorHAnsi" w:hAnsiTheme="minorHAnsi" w:cstheme="minorHAnsi"/>
                <w:b/>
                <w:bCs/>
                <w:lang w:eastAsia="es-ES"/>
              </w:rPr>
              <w:t>AMBIOS SOLICITADOS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9540" w14:textId="77777777" w:rsidR="003A55E0" w:rsidRDefault="00000000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Propuesta de financiación.</w:t>
            </w:r>
            <w:r w:rsidR="003A55E0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</w:p>
          <w:p w14:paraId="4747DE98" w14:textId="7D302FE6" w:rsidR="00101E72" w:rsidRPr="00CF2AD4" w:rsidRDefault="00000000" w:rsidP="003A55E0">
            <w:pPr>
              <w:spacing w:before="60" w:after="60" w:line="240" w:lineRule="auto"/>
              <w:ind w:left="607" w:hanging="284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8769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5E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3A55E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A55E0" w:rsidRPr="003A55E0">
              <w:rPr>
                <w:rFonts w:asciiTheme="minorHAnsi" w:eastAsia="Times New Roman" w:hAnsiTheme="minorHAnsi" w:cstheme="minorHAnsi"/>
                <w:lang w:eastAsia="es-ES"/>
              </w:rPr>
              <w:t>Modificaciones de presupuesto que supongan un incremento de más de un 20 por ciento en los conceptos indicados en el artículo 9 de la presente orden que figuren en la resolución de concesión, compensables con disminuciones de otros conceptos, sin que en ningún caso se incremente el importe de la ayuda total.</w:t>
            </w:r>
          </w:p>
          <w:p w14:paraId="2B334603" w14:textId="6FDF7E06" w:rsidR="00101E72" w:rsidRDefault="00000000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Condiciones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  <w:p w14:paraId="530A2F5F" w14:textId="637BCEE6" w:rsidR="0067393F" w:rsidRDefault="00000000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098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 w:rsidRPr="00313DA3">
              <w:t>Entregables o sus criterios de aceptación</w:t>
            </w:r>
            <w:r w:rsidR="0067393F">
              <w:t>.</w:t>
            </w:r>
          </w:p>
          <w:p w14:paraId="48C8339E" w14:textId="3430D399" w:rsidR="0067393F" w:rsidRDefault="00000000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3668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>
              <w:t>Requisitos técnicos del producto o servicio a desarrollar</w:t>
            </w:r>
            <w:r w:rsidR="0067393F">
              <w:t>.</w:t>
            </w:r>
          </w:p>
          <w:p w14:paraId="437101A6" w14:textId="45BAD504" w:rsidR="0067393F" w:rsidRDefault="00000000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9159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>
              <w:t>Condiciones técnico-económicas establecidas en concesión</w:t>
            </w:r>
            <w:r w:rsidR="0067393F">
              <w:t>.</w:t>
            </w:r>
          </w:p>
          <w:p w14:paraId="647005F7" w14:textId="457CC215" w:rsidR="00313DA3" w:rsidRDefault="00000000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338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DA3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313DA3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>
              <w:rPr>
                <w:rFonts w:asciiTheme="minorHAnsi" w:eastAsia="Times New Roman" w:hAnsiTheme="minorHAnsi" w:cstheme="minorHAnsi"/>
                <w:lang w:eastAsia="es-ES"/>
              </w:rPr>
              <w:t>P</w:t>
            </w:r>
            <w:r w:rsidR="00313DA3">
              <w:t>erfil profesional del equipo que participa en el proyecto.</w:t>
            </w:r>
          </w:p>
          <w:p w14:paraId="6159218F" w14:textId="1AFB1BA4" w:rsidR="0067393F" w:rsidRDefault="00000000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77174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>
              <w:rPr>
                <w:lang w:eastAsia="es-ES"/>
              </w:rPr>
              <w:t>Entidades subcontratadas previamente autorizadas</w:t>
            </w:r>
            <w:r w:rsidR="00313DA3">
              <w:t>.</w:t>
            </w:r>
          </w:p>
          <w:p w14:paraId="3139A68D" w14:textId="1E82939C" w:rsidR="00101E72" w:rsidRPr="00CF2AD4" w:rsidRDefault="00000000" w:rsidP="0067393F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9966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Otro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 xml:space="preserve"> tipo de cambios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 xml:space="preserve">.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lang w:eastAsia="es-ES"/>
                </w:rPr>
                <w:id w:val="1738743595"/>
                <w:placeholder>
                  <w:docPart w:val="DefaultPlaceholder_-1854013440"/>
                </w:placeholder>
              </w:sdtPr>
              <w:sdtContent>
                <w:r w:rsidR="00676109" w:rsidRPr="00656639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Si se ha seleccionado, especificar qué tipo.</w:t>
                </w:r>
              </w:sdtContent>
            </w:sdt>
          </w:p>
        </w:tc>
      </w:tr>
      <w:tr w:rsidR="00101E72" w:rsidRPr="00CF2AD4" w14:paraId="0637CEE8" w14:textId="77777777" w:rsidTr="00A011CB">
        <w:trPr>
          <w:trHeight w:val="56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BB1" w14:textId="5F1E2688" w:rsidR="00101E72" w:rsidRPr="00CF2AD4" w:rsidRDefault="00A011CB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MODIFICACIONES ASOCIADA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38C057" w14:textId="7929F969" w:rsidR="00101E72" w:rsidRPr="00CF2AD4" w:rsidRDefault="00A011CB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si la modificación que se solicita modifica y/o está asociada a una solicitud de modificación anterior en el expediente</w:t>
                </w:r>
              </w:p>
            </w:tc>
          </w:sdtContent>
        </w:sdt>
      </w:tr>
    </w:tbl>
    <w:p w14:paraId="26095327" w14:textId="77777777" w:rsidR="00101E72" w:rsidRPr="00CF2AD4" w:rsidRDefault="00101E72" w:rsidP="00101E72">
      <w:pPr>
        <w:spacing w:before="0" w:line="240" w:lineRule="auto"/>
        <w:jc w:val="left"/>
        <w:sectPr w:rsidR="00101E72" w:rsidRPr="00CF2AD4" w:rsidSect="003750ED">
          <w:headerReference w:type="default" r:id="rId12"/>
          <w:footerReference w:type="default" r:id="rId13"/>
          <w:headerReference w:type="first" r:id="rId14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3" w:name="_bookmark1"/>
      <w:bookmarkEnd w:id="3"/>
      <w:r>
        <w:br w:type="page"/>
      </w:r>
    </w:p>
    <w:p w14:paraId="4376E109" w14:textId="23C069DC" w:rsidR="00134CE6" w:rsidRDefault="00D615D0" w:rsidP="00B56393">
      <w:pPr>
        <w:pStyle w:val="Ttulo1"/>
        <w:numPr>
          <w:ilvl w:val="0"/>
          <w:numId w:val="24"/>
        </w:numPr>
      </w:pPr>
      <w:r>
        <w:lastRenderedPageBreak/>
        <w:t xml:space="preserve">Cumplimiento de las condiciones para solicitar la </w:t>
      </w:r>
      <w:r w:rsidR="001D4CAE">
        <w:t xml:space="preserve">autorización de la </w:t>
      </w:r>
      <w:r>
        <w:t>modificación</w:t>
      </w:r>
    </w:p>
    <w:p w14:paraId="32C2C68E" w14:textId="7153BB30" w:rsidR="009F72CB" w:rsidRDefault="005D03E5" w:rsidP="001D4CAE">
      <w:r>
        <w:t>L</w:t>
      </w:r>
      <w:r w:rsidR="001D4CAE">
        <w:t xml:space="preserve">a presente solicitud de modificación de la resolución de concesión cumple con las </w:t>
      </w:r>
      <w:r>
        <w:t>condiciones</w:t>
      </w:r>
      <w:r w:rsidR="001D4CAE">
        <w:t xml:space="preserve"> establecidas en el artículo </w:t>
      </w:r>
      <w:r w:rsidR="009F72CB">
        <w:t>32</w:t>
      </w:r>
      <w:r w:rsidR="001D4CAE">
        <w:t>.1 de</w:t>
      </w:r>
      <w:r w:rsidR="009F72CB">
        <w:t xml:space="preserve"> </w:t>
      </w:r>
      <w:bookmarkStart w:id="4" w:name="_Hlk152851271"/>
      <w:r w:rsidR="001D4CAE">
        <w:t>l</w:t>
      </w:r>
      <w:r w:rsidR="009F72CB">
        <w:t>a</w:t>
      </w:r>
      <w:r w:rsidR="001D4CAE">
        <w:t xml:space="preserve"> </w:t>
      </w:r>
      <w:r w:rsidR="009F72CB">
        <w:t>Orden ETD 805</w:t>
      </w:r>
      <w:r w:rsidR="001D4CAE">
        <w:t>/202</w:t>
      </w:r>
      <w:r w:rsidR="009F72CB">
        <w:t>2</w:t>
      </w:r>
      <w:r w:rsidR="001D4CAE">
        <w:t xml:space="preserve">, de </w:t>
      </w:r>
      <w:r w:rsidR="009F72CB">
        <w:t>15</w:t>
      </w:r>
      <w:r w:rsidR="001D4CAE">
        <w:t xml:space="preserve"> de </w:t>
      </w:r>
      <w:r w:rsidR="009F72CB">
        <w:t>julio</w:t>
      </w:r>
      <w:bookmarkEnd w:id="4"/>
      <w:r w:rsidR="001D4CAE">
        <w:t xml:space="preserve">, </w:t>
      </w:r>
      <w:bookmarkStart w:id="5" w:name="_Hlk152851298"/>
      <w:r w:rsidR="001D4CAE">
        <w:t xml:space="preserve">por </w:t>
      </w:r>
      <w:r w:rsidR="009F72CB">
        <w:t>la</w:t>
      </w:r>
      <w:r w:rsidR="001D4CAE">
        <w:t xml:space="preserve"> que se </w:t>
      </w:r>
      <w:r w:rsidR="009F72CB">
        <w:t xml:space="preserve">establecen las bases reguladoras para </w:t>
      </w:r>
      <w:r w:rsidR="001D4CAE">
        <w:t xml:space="preserve">la concesión </w:t>
      </w:r>
      <w:r w:rsidR="009F72CB">
        <w:t xml:space="preserve">de ayudas para el apoyo a la I+D relacionada con </w:t>
      </w:r>
      <w:r w:rsidR="001D4CAE">
        <w:t>las tecnologías 5G avanzado y 6G</w:t>
      </w:r>
      <w:r w:rsidR="009F72CB">
        <w:t xml:space="preserve"> para los sistemas de innovación.</w:t>
      </w:r>
    </w:p>
    <w:p w14:paraId="11764C30" w14:textId="4F8B27F7" w:rsidR="001F6D6D" w:rsidRDefault="001F6D6D" w:rsidP="001D4CAE">
      <w:bookmarkStart w:id="6" w:name="_Hlk152851317"/>
      <w:bookmarkEnd w:id="5"/>
      <w:r>
        <w:t>A</w:t>
      </w:r>
      <w:r w:rsidR="003A1286">
        <w:t>simismo</w:t>
      </w:r>
      <w:r>
        <w:t>, la presente solicitud se presenta, salvo causa de fuerza mayor, al menos con tres meses de antelación respecto a la fecha en la que dicha modificación sea efectiva</w:t>
      </w:r>
      <w:r w:rsidR="003A1286">
        <w:t xml:space="preserve"> y al menos seis meses antes de que finalice el plazo de ejecución del proyecto a través de la sede electrónica (según dispone el artículo Vigésimo tercero.2 de la </w:t>
      </w:r>
      <w:r w:rsidR="00205B59">
        <w:t>convocatoria del programa UNICO I+D 6G para el año 2023</w:t>
      </w:r>
      <w:r w:rsidR="003A1286">
        <w:t>).</w:t>
      </w:r>
    </w:p>
    <w:p w14:paraId="6FD0DE67" w14:textId="538E2095" w:rsidR="001D4CAE" w:rsidRDefault="009F72CB" w:rsidP="001D4CAE">
      <w:r>
        <w:t>El citado artículo 32.1 dispone</w:t>
      </w:r>
      <w:r w:rsidR="001D4CAE">
        <w:t>:</w:t>
      </w:r>
      <w:r>
        <w:t xml:space="preserve"> “</w:t>
      </w:r>
      <w:r w:rsidRPr="009F72CB">
        <w:rPr>
          <w:i/>
          <w:iCs/>
        </w:rPr>
        <w:t>De acuerdo con lo establecido en los artículos 64 y 86 del Reglamento de la Ley 38/2003, de 17 de noviembre, General de Subvenciones, aprobado por Real Decreto 887/2006, de 21 de julio, y siempre que no se dañen derechos de tercero, se podrá autorizar una modificación de la resolución de concesión cuando concurran las siguientes circunstancias</w:t>
      </w:r>
      <w:r>
        <w:t>:</w:t>
      </w:r>
    </w:p>
    <w:p w14:paraId="0A82AE03" w14:textId="60427A85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afecte a los objetivos fundamentales del proyecto, ni a otros aspectos que hayan sido determinantes para la concesión de ayuda. </w:t>
      </w:r>
    </w:p>
    <w:p w14:paraId="525A5CA4" w14:textId="16BB7ED2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las modificaciones obedezcan a causas sobrevenidas que no pudieron preverse en el momento de la solicitud. </w:t>
      </w:r>
    </w:p>
    <w:p w14:paraId="6FA0D837" w14:textId="31FCED7F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dañe derechos de terceros. </w:t>
      </w:r>
    </w:p>
    <w:p w14:paraId="0893B19E" w14:textId="4F2FE53F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suponga un incremento de la ayuda total concedida. </w:t>
      </w:r>
    </w:p>
    <w:p w14:paraId="2511A2C9" w14:textId="7B7A7FFE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suponga prórrogas del plazo de ejecución de los proyectos, salvo las siguientes excepciones: </w:t>
      </w:r>
    </w:p>
    <w:p w14:paraId="309ECF30" w14:textId="258D38DF" w:rsidR="004A0756" w:rsidRPr="004A067E" w:rsidRDefault="004A0756" w:rsidP="004A067E">
      <w:pPr>
        <w:pStyle w:val="Default"/>
        <w:numPr>
          <w:ilvl w:val="1"/>
          <w:numId w:val="27"/>
        </w:numPr>
        <w:ind w:left="1134"/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Ampliaciones que conceda de oficio el órgano competente. </w:t>
      </w:r>
    </w:p>
    <w:p w14:paraId="577F39EE" w14:textId="2D31DD96" w:rsidR="004A0756" w:rsidRPr="004A067E" w:rsidRDefault="004A0756" w:rsidP="004A067E">
      <w:pPr>
        <w:pStyle w:val="Default"/>
        <w:numPr>
          <w:ilvl w:val="1"/>
          <w:numId w:val="27"/>
        </w:numPr>
        <w:ind w:left="1134"/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Las que, en su caso, se determinen en las convocatorias. </w:t>
      </w:r>
    </w:p>
    <w:p w14:paraId="46DE42F7" w14:textId="6D0E7D2F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afecte al cumplimiento del principio DNSH. </w:t>
      </w:r>
    </w:p>
    <w:p w14:paraId="3E5D6176" w14:textId="5FE56F08" w:rsidR="004A0756" w:rsidRPr="004A067E" w:rsidRDefault="004A0756" w:rsidP="004A067E">
      <w:pPr>
        <w:pStyle w:val="Prrafodelista"/>
        <w:numPr>
          <w:ilvl w:val="0"/>
          <w:numId w:val="25"/>
        </w:numPr>
        <w:rPr>
          <w:i/>
          <w:iCs/>
        </w:rPr>
      </w:pPr>
      <w:r w:rsidRPr="004A067E">
        <w:rPr>
          <w:i/>
          <w:iCs/>
        </w:rPr>
        <w:t xml:space="preserve">Las que se determinen adicionalmente en las convocatorias. </w:t>
      </w:r>
    </w:p>
    <w:bookmarkEnd w:id="6"/>
    <w:p w14:paraId="4B9CA7DB" w14:textId="2453CFF3" w:rsidR="001D4CAE" w:rsidRDefault="001D4CAE" w:rsidP="004A0756">
      <w:r>
        <w:t>La justificación del cumplimiento de estas c</w:t>
      </w:r>
      <w:r w:rsidR="005D03E5">
        <w:t>ondiciones</w:t>
      </w:r>
      <w:r>
        <w:t xml:space="preserve"> que </w:t>
      </w:r>
      <w:r w:rsidR="00EC3869">
        <w:t>conllevan a la solicitud de autorización de la modificación es la siguiente:</w:t>
      </w:r>
    </w:p>
    <w:sdt>
      <w:sdtPr>
        <w:id w:val="-350036453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2C59975B" w14:textId="7F815725" w:rsidR="0040473F" w:rsidRDefault="00EC3869" w:rsidP="00D615D0">
          <w:pPr>
            <w:rPr>
              <w:color w:val="0070C0"/>
            </w:rPr>
          </w:pPr>
          <w:r w:rsidRPr="005D03E5">
            <w:rPr>
              <w:color w:val="0070C0"/>
            </w:rPr>
            <w:t>Incluir una justificación detallada del cumplimiento de cada una de las c</w:t>
          </w:r>
          <w:r w:rsidR="005D03E5">
            <w:rPr>
              <w:color w:val="0070C0"/>
            </w:rPr>
            <w:t>ondiciones</w:t>
          </w:r>
          <w:r w:rsidRPr="005D03E5">
            <w:rPr>
              <w:color w:val="0070C0"/>
            </w:rPr>
            <w:t xml:space="preserve"> establecidas en el artículo </w:t>
          </w:r>
          <w:r w:rsidR="004A0756">
            <w:rPr>
              <w:color w:val="0070C0"/>
            </w:rPr>
            <w:t>32</w:t>
          </w:r>
          <w:r w:rsidRPr="005D03E5">
            <w:rPr>
              <w:color w:val="0070C0"/>
            </w:rPr>
            <w:t xml:space="preserve">.1 </w:t>
          </w:r>
          <w:bookmarkStart w:id="7" w:name="_Hlk152851383"/>
          <w:r w:rsidRPr="005D03E5">
            <w:rPr>
              <w:color w:val="0070C0"/>
            </w:rPr>
            <w:t>de</w:t>
          </w:r>
          <w:r w:rsidR="00B56393">
            <w:rPr>
              <w:color w:val="0070C0"/>
            </w:rPr>
            <w:t xml:space="preserve"> </w:t>
          </w:r>
          <w:r w:rsidRPr="005D03E5">
            <w:rPr>
              <w:color w:val="0070C0"/>
            </w:rPr>
            <w:t>l</w:t>
          </w:r>
          <w:r w:rsidR="00B56393">
            <w:rPr>
              <w:color w:val="0070C0"/>
            </w:rPr>
            <w:t>a Orden</w:t>
          </w:r>
          <w:r w:rsidRPr="005D03E5">
            <w:rPr>
              <w:color w:val="0070C0"/>
            </w:rPr>
            <w:t xml:space="preserve"> </w:t>
          </w:r>
          <w:r w:rsidR="004A0756">
            <w:rPr>
              <w:color w:val="0070C0"/>
            </w:rPr>
            <w:t>ETD 805</w:t>
          </w:r>
          <w:r w:rsidRPr="005D03E5">
            <w:rPr>
              <w:color w:val="0070C0"/>
            </w:rPr>
            <w:t>/202</w:t>
          </w:r>
          <w:r w:rsidR="004A0756">
            <w:rPr>
              <w:color w:val="0070C0"/>
            </w:rPr>
            <w:t>2</w:t>
          </w:r>
          <w:bookmarkEnd w:id="7"/>
          <w:r w:rsidRPr="005D03E5">
            <w:rPr>
              <w:color w:val="0070C0"/>
            </w:rPr>
            <w:t xml:space="preserve">, </w:t>
          </w:r>
          <w:r w:rsidR="00205B59">
            <w:rPr>
              <w:color w:val="0070C0"/>
            </w:rPr>
            <w:t xml:space="preserve">de 15 de julio, </w:t>
          </w:r>
          <w:r w:rsidRPr="005D03E5">
            <w:rPr>
              <w:color w:val="0070C0"/>
            </w:rPr>
            <w:t xml:space="preserve">necesarias para poder solicitar la autorización de los cambios. </w:t>
          </w:r>
        </w:p>
        <w:p w14:paraId="7ED726B6" w14:textId="364C02AB" w:rsidR="00EC3869" w:rsidRDefault="0040473F" w:rsidP="00D615D0">
          <w:r>
            <w:rPr>
              <w:color w:val="0070C0"/>
            </w:rPr>
            <w:t>(NOTA: en el artículo 32.1.e) se hace referencia a las excepciones que se determinen en las convocatorias. Para la convocatoria UNICO I+D 6G 202</w:t>
          </w:r>
          <w:r w:rsidR="00205B59">
            <w:rPr>
              <w:color w:val="0070C0"/>
            </w:rPr>
            <w:t>3</w:t>
          </w:r>
          <w:r>
            <w:rPr>
              <w:color w:val="0070C0"/>
            </w:rPr>
            <w:t xml:space="preserve"> no se definen excepciones adicionales a las especificadas en el citado artículo) </w:t>
          </w:r>
        </w:p>
      </w:sdtContent>
    </w:sdt>
    <w:p w14:paraId="0D5C4C15" w14:textId="77777777" w:rsidR="00EC3869" w:rsidRDefault="00EC3869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>
        <w:br w:type="page"/>
      </w:r>
    </w:p>
    <w:p w14:paraId="0C960BAA" w14:textId="4C9C2486" w:rsidR="009C3D60" w:rsidRDefault="00D615D0" w:rsidP="00B56393">
      <w:pPr>
        <w:pStyle w:val="Ttulo1"/>
        <w:numPr>
          <w:ilvl w:val="0"/>
          <w:numId w:val="24"/>
        </w:numPr>
      </w:pPr>
      <w:r>
        <w:lastRenderedPageBreak/>
        <w:t>Detalles de la solicitud</w:t>
      </w:r>
    </w:p>
    <w:p w14:paraId="1837BB8A" w14:textId="4CEEB985" w:rsidR="00712B41" w:rsidRDefault="00712B41" w:rsidP="00B56393">
      <w:pPr>
        <w:pStyle w:val="Estilo1"/>
        <w:numPr>
          <w:ilvl w:val="1"/>
          <w:numId w:val="24"/>
        </w:numPr>
      </w:pPr>
      <w:r>
        <w:t xml:space="preserve">Cambios solicitados y motivación </w:t>
      </w:r>
    </w:p>
    <w:p w14:paraId="41E99998" w14:textId="38A8D2E1" w:rsidR="00712B41" w:rsidRDefault="00712B41" w:rsidP="00712B41">
      <w:r>
        <w:t xml:space="preserve">Se solicita la autorización a la Secretaría de Estado de Telecomunicaciones e Infraestructuras Digitales de las siguientes modificaciones acordes con el artículo </w:t>
      </w:r>
      <w:r w:rsidR="004A0756">
        <w:t>32</w:t>
      </w:r>
      <w:r>
        <w:t>.2 de</w:t>
      </w:r>
      <w:r w:rsidR="00B56393">
        <w:t xml:space="preserve"> </w:t>
      </w:r>
      <w:bookmarkStart w:id="8" w:name="_Hlk152852067"/>
      <w:r>
        <w:t>l</w:t>
      </w:r>
      <w:r w:rsidR="00B56393">
        <w:t>a</w:t>
      </w:r>
      <w:r>
        <w:t xml:space="preserve"> </w:t>
      </w:r>
      <w:r w:rsidR="003B7EA0">
        <w:t xml:space="preserve">Orden </w:t>
      </w:r>
      <w:r w:rsidR="00B56393">
        <w:t>ETD 805</w:t>
      </w:r>
      <w:r>
        <w:t>/202</w:t>
      </w:r>
      <w:r w:rsidR="00B56393">
        <w:t>2</w:t>
      </w:r>
      <w:r>
        <w:t xml:space="preserve">, de </w:t>
      </w:r>
      <w:r w:rsidR="003B7EA0">
        <w:t>15 d</w:t>
      </w:r>
      <w:r>
        <w:t xml:space="preserve">e </w:t>
      </w:r>
      <w:r w:rsidR="003B7EA0">
        <w:t>julio</w:t>
      </w:r>
      <w:bookmarkEnd w:id="8"/>
      <w:r>
        <w:t>:</w:t>
      </w:r>
    </w:p>
    <w:sdt>
      <w:sdtPr>
        <w:id w:val="-1657996100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4959475" w14:textId="26F7FC56" w:rsidR="00712B41" w:rsidRPr="005D03E5" w:rsidRDefault="00712B41" w:rsidP="00712B41">
          <w:pPr>
            <w:rPr>
              <w:color w:val="0070C0"/>
            </w:rPr>
          </w:pPr>
          <w:r w:rsidRPr="005D03E5">
            <w:rPr>
              <w:color w:val="0070C0"/>
            </w:rPr>
            <w:t xml:space="preserve">Especificar </w:t>
          </w:r>
          <w:r w:rsidR="009E5DA3" w:rsidRPr="005D03E5">
            <w:rPr>
              <w:color w:val="0070C0"/>
            </w:rPr>
            <w:t>los cambios referentes a la solicitud de autorización de modificación</w:t>
          </w:r>
          <w:bookmarkStart w:id="9" w:name="_Hlk152851941"/>
          <w:r w:rsidR="00C613E9">
            <w:rPr>
              <w:color w:val="0070C0"/>
            </w:rPr>
            <w:t>.</w:t>
          </w:r>
          <w:r w:rsidR="003B7EA0" w:rsidRPr="00C613E9">
            <w:rPr>
              <w:color w:val="0070C0"/>
            </w:rPr>
            <w:t xml:space="preserve"> </w:t>
          </w:r>
        </w:p>
      </w:sdtContent>
    </w:sdt>
    <w:bookmarkEnd w:id="9" w:displacedByCustomXml="prev"/>
    <w:p w14:paraId="11934B3F" w14:textId="0E8C0B0D" w:rsidR="009E5DA3" w:rsidRDefault="009E5DA3" w:rsidP="00712B41">
      <w:r>
        <w:t>La motivación de los cambios es la siguiente:</w:t>
      </w:r>
    </w:p>
    <w:sdt>
      <w:sdtPr>
        <w:id w:val="-2024239856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E51089F" w14:textId="0F4E0D0B" w:rsidR="009E5DA3" w:rsidRPr="005D03E5" w:rsidRDefault="009E5DA3" w:rsidP="00712B41">
          <w:pPr>
            <w:rPr>
              <w:color w:val="0070C0"/>
            </w:rPr>
          </w:pPr>
          <w:r w:rsidRPr="005D03E5">
            <w:rPr>
              <w:color w:val="0070C0"/>
            </w:rPr>
            <w:t xml:space="preserve">Incluir el detalle de la motivación de los cambios, </w:t>
          </w:r>
          <w:r w:rsidR="00156E59">
            <w:rPr>
              <w:color w:val="0070C0"/>
            </w:rPr>
            <w:t>detallando</w:t>
          </w:r>
          <w:r w:rsidRPr="005D03E5">
            <w:rPr>
              <w:color w:val="0070C0"/>
            </w:rPr>
            <w:t xml:space="preserve"> las justificaciones a los mismos. </w:t>
          </w:r>
        </w:p>
      </w:sdtContent>
    </w:sdt>
    <w:p w14:paraId="0EF8B2C5" w14:textId="6C6B1B3A" w:rsidR="00712B41" w:rsidRDefault="009E5DA3" w:rsidP="00B56393">
      <w:pPr>
        <w:pStyle w:val="Estilo1"/>
        <w:numPr>
          <w:ilvl w:val="1"/>
          <w:numId w:val="24"/>
        </w:numPr>
      </w:pPr>
      <w:r>
        <w:t>Relación de paquetes de trabajo</w:t>
      </w:r>
      <w:r w:rsidR="00D85215">
        <w:t>,</w:t>
      </w:r>
      <w:r>
        <w:t xml:space="preserve"> entregables</w:t>
      </w:r>
      <w:r w:rsidR="00D85215">
        <w:t xml:space="preserve"> y </w:t>
      </w:r>
      <w:r w:rsidR="004A0756">
        <w:t>actividades afectadas</w:t>
      </w:r>
      <w:r>
        <w:t xml:space="preserve"> por el cambio</w:t>
      </w:r>
    </w:p>
    <w:sdt>
      <w:sdtPr>
        <w:id w:val="-113747417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4F3610C9" w14:textId="6B2DA3BF" w:rsidR="00D85215" w:rsidRDefault="00D85215" w:rsidP="00D85215">
          <w:r w:rsidRPr="005D03E5">
            <w:rPr>
              <w:color w:val="0070C0"/>
            </w:rPr>
            <w:t xml:space="preserve">Incluir la relación de los paquetes de trabajo, entregables y actividades que se ven afectados por el cambio, estableciendo los definidos previamente y el cambio en los mismos tras la modificación. </w:t>
          </w:r>
        </w:p>
      </w:sdtContent>
    </w:sdt>
    <w:p w14:paraId="6AB71F76" w14:textId="6ACBC1B3" w:rsidR="00712B41" w:rsidRDefault="00676109" w:rsidP="00B56393">
      <w:pPr>
        <w:pStyle w:val="Estilo1"/>
        <w:numPr>
          <w:ilvl w:val="1"/>
          <w:numId w:val="24"/>
        </w:numPr>
      </w:pPr>
      <w:r>
        <w:t>Gasto financiable implicado</w:t>
      </w:r>
    </w:p>
    <w:sdt>
      <w:sdtPr>
        <w:id w:val="-1763911976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0E5F4A7E" w14:textId="08C02E05" w:rsidR="00676109" w:rsidRDefault="00676109" w:rsidP="00676109">
          <w:r w:rsidRPr="005D03E5">
            <w:rPr>
              <w:color w:val="0070C0"/>
            </w:rPr>
            <w:t>Detallar el gasto financiable que se ve implicado, en caso de que se produzca modificación en el mismo</w:t>
          </w:r>
          <w:r w:rsidR="00C613E9">
            <w:rPr>
              <w:color w:val="0070C0"/>
            </w:rPr>
            <w:t>, especificando una comparativa</w:t>
          </w:r>
          <w:r w:rsidR="000D0914">
            <w:rPr>
              <w:color w:val="0070C0"/>
            </w:rPr>
            <w:t xml:space="preserve"> </w:t>
          </w:r>
          <w:r w:rsidR="00C613E9">
            <w:rPr>
              <w:color w:val="0070C0"/>
            </w:rPr>
            <w:t>con lo previo a los cambios</w:t>
          </w:r>
          <w:r w:rsidR="000D0914">
            <w:rPr>
              <w:color w:val="0070C0"/>
            </w:rPr>
            <w:t xml:space="preserve"> (mediante una tabla con el gasto previo a los cambios y el gasto tras los cambios)</w:t>
          </w:r>
          <w:r w:rsidRPr="005D03E5">
            <w:rPr>
              <w:color w:val="0070C0"/>
            </w:rPr>
            <w:t>. Si no existe modificación en el gasto financiable, se ha de indicar.</w:t>
          </w:r>
        </w:p>
      </w:sdtContent>
    </w:sdt>
    <w:p w14:paraId="32111BC2" w14:textId="6B3DC837" w:rsidR="00676109" w:rsidRDefault="00676109" w:rsidP="00B56393">
      <w:pPr>
        <w:pStyle w:val="Estilo1"/>
        <w:numPr>
          <w:ilvl w:val="1"/>
          <w:numId w:val="24"/>
        </w:numPr>
      </w:pPr>
      <w:r>
        <w:t>Análisis de impacto y viabilidad sobre objetivos y resultados del proyecto</w:t>
      </w:r>
    </w:p>
    <w:sdt>
      <w:sdtPr>
        <w:id w:val="-63101274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5AE92F8" w14:textId="6AEF8C30" w:rsidR="00676109" w:rsidRPr="005D03E5" w:rsidRDefault="00676109" w:rsidP="00676109">
          <w:pPr>
            <w:rPr>
              <w:color w:val="0070C0"/>
            </w:rPr>
          </w:pPr>
          <w:r w:rsidRPr="005D03E5">
            <w:rPr>
              <w:color w:val="0070C0"/>
            </w:rPr>
            <w:t>Incluir un análisis detallado con el impacto y la viabilidad sobre los objetivos y resultados del proyecto.</w:t>
          </w:r>
        </w:p>
      </w:sdtContent>
    </w:sdt>
    <w:p w14:paraId="43803F8C" w14:textId="683B8BA4" w:rsidR="00835725" w:rsidRDefault="00D615D0" w:rsidP="00B56393">
      <w:pPr>
        <w:pStyle w:val="Ttulo1"/>
        <w:numPr>
          <w:ilvl w:val="0"/>
          <w:numId w:val="24"/>
        </w:numPr>
      </w:pPr>
      <w:r>
        <w:t>Otros comentarios</w:t>
      </w:r>
    </w:p>
    <w:sdt>
      <w:sdtPr>
        <w:id w:val="512113868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33D08E28" w14:textId="26B7063E" w:rsidR="00676109" w:rsidRDefault="00676109" w:rsidP="00676109">
          <w:r w:rsidRPr="005D03E5">
            <w:rPr>
              <w:color w:val="0070C0"/>
            </w:rPr>
            <w:t xml:space="preserve">En este apartado se incluirán aquellos comentarios que el beneficiario considere oportunos para la justificación de los cambios solicitados. Si no existen comentarios adicionales, se indicará que no hay comentarios adicionales. </w:t>
          </w:r>
        </w:p>
      </w:sdtContent>
    </w:sdt>
    <w:p w14:paraId="73481161" w14:textId="54AE4BCA" w:rsidR="00D615D0" w:rsidRDefault="00D615D0" w:rsidP="00B56393">
      <w:pPr>
        <w:pStyle w:val="Ttulo1"/>
      </w:pPr>
    </w:p>
    <w:p w14:paraId="3D9E790C" w14:textId="03969416" w:rsidR="00250FD0" w:rsidRDefault="00250FD0" w:rsidP="00B56393">
      <w:pPr>
        <w:pStyle w:val="Ttulo1"/>
      </w:pPr>
    </w:p>
    <w:p w14:paraId="42BBB17C" w14:textId="3C72DCE1" w:rsidR="00250FD0" w:rsidRPr="00777511" w:rsidRDefault="00250FD0" w:rsidP="001E3516">
      <w:pPr>
        <w:jc w:val="center"/>
        <w:rPr>
          <w:color w:val="0070C0"/>
        </w:rPr>
      </w:pPr>
      <w:r w:rsidRPr="00777511">
        <w:rPr>
          <w:color w:val="0070C0"/>
        </w:rPr>
        <w:t>Fecha y firma del Investigador Responsable/Investigador Principal</w:t>
      </w:r>
    </w:p>
    <w:sectPr w:rsidR="00250FD0" w:rsidRPr="00777511" w:rsidSect="003750ED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D0D92" w14:textId="77777777" w:rsidR="003750ED" w:rsidRDefault="003750ED">
      <w:r>
        <w:separator/>
      </w:r>
    </w:p>
  </w:endnote>
  <w:endnote w:type="continuationSeparator" w:id="0">
    <w:p w14:paraId="062EF028" w14:textId="77777777" w:rsidR="003750ED" w:rsidRDefault="003750ED">
      <w:r>
        <w:continuationSeparator/>
      </w:r>
    </w:p>
  </w:endnote>
  <w:endnote w:type="continuationNotice" w:id="1">
    <w:p w14:paraId="4B1D0394" w14:textId="77777777" w:rsidR="003750ED" w:rsidRDefault="003750E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6FD69" w14:textId="65579D9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463EB8" w:rsidRPr="00463EB8">
      <w:rPr>
        <w:szCs w:val="16"/>
      </w:rPr>
      <w:t>1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CD0762">
      <w:rPr>
        <w:szCs w:val="16"/>
      </w:rPr>
      <w:fldChar w:fldCharType="begin"/>
    </w:r>
    <w:r w:rsidRPr="00CD0762">
      <w:rPr>
        <w:szCs w:val="16"/>
      </w:rPr>
      <w:instrText xml:space="preserve"> NUMPAGES  \* Arabic  \* MERGEFORMAT </w:instrText>
    </w:r>
    <w:r w:rsidRPr="00CD0762">
      <w:rPr>
        <w:szCs w:val="16"/>
      </w:rPr>
      <w:fldChar w:fldCharType="separate"/>
    </w:r>
    <w:r w:rsidRPr="00CD0762">
      <w:rPr>
        <w:noProof/>
        <w:szCs w:val="16"/>
      </w:rPr>
      <w:t>2</w:t>
    </w:r>
    <w:r w:rsidRPr="00CD0762">
      <w:rPr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>Plan de Recuperación, Transformación y Resiliencia – Financiado por la Unión Europea – NextGenerationEU</w:t>
    </w:r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EC82A" w14:textId="77777777" w:rsidR="003750ED" w:rsidRDefault="003750ED">
      <w:r>
        <w:separator/>
      </w:r>
    </w:p>
  </w:footnote>
  <w:footnote w:type="continuationSeparator" w:id="0">
    <w:p w14:paraId="12DA692B" w14:textId="77777777" w:rsidR="003750ED" w:rsidRDefault="003750ED">
      <w:r>
        <w:continuationSeparator/>
      </w:r>
    </w:p>
  </w:footnote>
  <w:footnote w:type="continuationNotice" w:id="1">
    <w:p w14:paraId="2C0BB830" w14:textId="77777777" w:rsidR="003750ED" w:rsidRDefault="003750E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5ADD5CCB" w14:textId="77777777" w:rsidTr="00C052EC">
      <w:trPr>
        <w:cantSplit/>
        <w:trHeight w:val="1093"/>
      </w:trPr>
      <w:tc>
        <w:tcPr>
          <w:tcW w:w="3261" w:type="dxa"/>
          <w:vAlign w:val="center"/>
        </w:tcPr>
        <w:p w14:paraId="51D1DF30" w14:textId="4FFF648E" w:rsidR="00C052EC" w:rsidRPr="00CB66A5" w:rsidRDefault="009137C0" w:rsidP="00D560F2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13C181F1" wp14:editId="46DE065D">
                <wp:simplePos x="0" y="0"/>
                <wp:positionH relativeFrom="column">
                  <wp:posOffset>13970</wp:posOffset>
                </wp:positionH>
                <wp:positionV relativeFrom="paragraph">
                  <wp:posOffset>108585</wp:posOffset>
                </wp:positionV>
                <wp:extent cx="1967143" cy="5400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" w:type="dxa"/>
        </w:tcPr>
        <w:p w14:paraId="7B6C032F" w14:textId="77777777" w:rsidR="00C052EC" w:rsidRPr="00E15D48" w:rsidRDefault="00C052EC" w:rsidP="00D560F2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9C31E9A" w14:textId="5B3F764F" w:rsidR="00C052EC" w:rsidRPr="000918D0" w:rsidRDefault="00205B59" w:rsidP="00205B59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2CAAA937" wp14:editId="39125C7E">
                <wp:extent cx="2009775" cy="636972"/>
                <wp:effectExtent l="0" t="0" r="0" b="0"/>
                <wp:docPr id="1761957300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957300" name="Imagen 1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801" cy="64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4D79F5F3" w14:textId="2442275B" w:rsidR="00C052EC" w:rsidRPr="000D1C1D" w:rsidRDefault="009137C0" w:rsidP="00D560F2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8EC94CB" wp14:editId="79FC381E">
                <wp:simplePos x="0" y="0"/>
                <wp:positionH relativeFrom="margin">
                  <wp:posOffset>3810</wp:posOffset>
                </wp:positionH>
                <wp:positionV relativeFrom="paragraph">
                  <wp:posOffset>116205</wp:posOffset>
                </wp:positionV>
                <wp:extent cx="1804670" cy="539750"/>
                <wp:effectExtent l="0" t="0" r="0" b="0"/>
                <wp:wrapNone/>
                <wp:docPr id="5" name="Imagen 5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con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6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4555FB98" w14:textId="77777777" w:rsidTr="00FE5EBB">
      <w:trPr>
        <w:cantSplit/>
        <w:trHeight w:val="1093"/>
      </w:trPr>
      <w:tc>
        <w:tcPr>
          <w:tcW w:w="3261" w:type="dxa"/>
          <w:vAlign w:val="center"/>
        </w:tcPr>
        <w:p w14:paraId="031C4521" w14:textId="3CC84A85" w:rsidR="00C052EC" w:rsidRPr="00CB66A5" w:rsidRDefault="00BC0746" w:rsidP="00EF2610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507C3C8D" wp14:editId="1F286DE2">
                <wp:extent cx="1967143" cy="54000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6E94C3F3" w14:textId="69B2CA97" w:rsidR="00C052EC" w:rsidRPr="00E15D48" w:rsidRDefault="00C052EC" w:rsidP="00EF261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29936B4" w14:textId="0B12E218" w:rsidR="00C052EC" w:rsidRPr="000918D0" w:rsidRDefault="00BC0746" w:rsidP="00EF2610">
          <w:pPr>
            <w:rPr>
              <w:rFonts w:ascii="Gill Sans MT" w:hAnsi="Gill Sans MT"/>
              <w:sz w:val="14"/>
              <w:szCs w:val="14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EAA2D18" wp14:editId="4CE22706">
                <wp:simplePos x="0" y="0"/>
                <wp:positionH relativeFrom="column">
                  <wp:posOffset>-2540</wp:posOffset>
                </wp:positionH>
                <wp:positionV relativeFrom="paragraph">
                  <wp:posOffset>95250</wp:posOffset>
                </wp:positionV>
                <wp:extent cx="2261235" cy="539750"/>
                <wp:effectExtent l="0" t="0" r="571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2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63" w:type="dxa"/>
          <w:vAlign w:val="center"/>
        </w:tcPr>
        <w:p w14:paraId="7AD48096" w14:textId="5D5BF965" w:rsidR="00C052EC" w:rsidRPr="000D1C1D" w:rsidRDefault="00BC0746" w:rsidP="00EF261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EF26F3" wp14:editId="65FCB9AB">
                <wp:simplePos x="0" y="0"/>
                <wp:positionH relativeFrom="column">
                  <wp:posOffset>-8890</wp:posOffset>
                </wp:positionH>
                <wp:positionV relativeFrom="paragraph">
                  <wp:posOffset>53340</wp:posOffset>
                </wp:positionV>
                <wp:extent cx="1811655" cy="539750"/>
                <wp:effectExtent l="0" t="0" r="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3F699A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2EA"/>
    <w:multiLevelType w:val="multilevel"/>
    <w:tmpl w:val="DFFEA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30E17"/>
    <w:multiLevelType w:val="multilevel"/>
    <w:tmpl w:val="2B8CE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0A3D"/>
    <w:multiLevelType w:val="hybridMultilevel"/>
    <w:tmpl w:val="02246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20340"/>
    <w:multiLevelType w:val="hybridMultilevel"/>
    <w:tmpl w:val="6B96BD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E02A3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083BC7"/>
    <w:multiLevelType w:val="hybridMultilevel"/>
    <w:tmpl w:val="1FE041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B2474"/>
    <w:multiLevelType w:val="hybridMultilevel"/>
    <w:tmpl w:val="A6B4B874"/>
    <w:lvl w:ilvl="0" w:tplc="B4780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478469">
    <w:abstractNumId w:val="6"/>
  </w:num>
  <w:num w:numId="2" w16cid:durableId="1573193732">
    <w:abstractNumId w:val="15"/>
  </w:num>
  <w:num w:numId="3" w16cid:durableId="1479877782">
    <w:abstractNumId w:val="18"/>
  </w:num>
  <w:num w:numId="4" w16cid:durableId="218904988">
    <w:abstractNumId w:val="0"/>
  </w:num>
  <w:num w:numId="5" w16cid:durableId="1010525306">
    <w:abstractNumId w:val="11"/>
  </w:num>
  <w:num w:numId="6" w16cid:durableId="1439637715">
    <w:abstractNumId w:val="21"/>
  </w:num>
  <w:num w:numId="7" w16cid:durableId="1198814908">
    <w:abstractNumId w:val="13"/>
  </w:num>
  <w:num w:numId="8" w16cid:durableId="764156958">
    <w:abstractNumId w:val="4"/>
  </w:num>
  <w:num w:numId="9" w16cid:durableId="1288970842">
    <w:abstractNumId w:val="19"/>
  </w:num>
  <w:num w:numId="10" w16cid:durableId="1042678789">
    <w:abstractNumId w:val="7"/>
  </w:num>
  <w:num w:numId="11" w16cid:durableId="349378375">
    <w:abstractNumId w:val="25"/>
  </w:num>
  <w:num w:numId="12" w16cid:durableId="1321621166">
    <w:abstractNumId w:val="8"/>
  </w:num>
  <w:num w:numId="13" w16cid:durableId="220988330">
    <w:abstractNumId w:val="17"/>
  </w:num>
  <w:num w:numId="14" w16cid:durableId="1846674425">
    <w:abstractNumId w:val="2"/>
  </w:num>
  <w:num w:numId="15" w16cid:durableId="2084643757">
    <w:abstractNumId w:val="22"/>
  </w:num>
  <w:num w:numId="16" w16cid:durableId="1002469412">
    <w:abstractNumId w:val="10"/>
  </w:num>
  <w:num w:numId="17" w16cid:durableId="803306529">
    <w:abstractNumId w:val="16"/>
  </w:num>
  <w:num w:numId="18" w16cid:durableId="2032027252">
    <w:abstractNumId w:val="9"/>
  </w:num>
  <w:num w:numId="19" w16cid:durableId="2005933487">
    <w:abstractNumId w:val="3"/>
  </w:num>
  <w:num w:numId="20" w16cid:durableId="1660572087">
    <w:abstractNumId w:val="14"/>
  </w:num>
  <w:num w:numId="21" w16cid:durableId="1722560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0426739">
    <w:abstractNumId w:val="12"/>
  </w:num>
  <w:num w:numId="23" w16cid:durableId="652639231">
    <w:abstractNumId w:val="24"/>
  </w:num>
  <w:num w:numId="24" w16cid:durableId="1084571790">
    <w:abstractNumId w:val="1"/>
  </w:num>
  <w:num w:numId="25" w16cid:durableId="744113340">
    <w:abstractNumId w:val="5"/>
  </w:num>
  <w:num w:numId="26" w16cid:durableId="176122848">
    <w:abstractNumId w:val="20"/>
  </w:num>
  <w:num w:numId="27" w16cid:durableId="74338100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0914"/>
    <w:rsid w:val="000D4815"/>
    <w:rsid w:val="000D6031"/>
    <w:rsid w:val="000D633E"/>
    <w:rsid w:val="000E704E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6E59"/>
    <w:rsid w:val="001577C8"/>
    <w:rsid w:val="001610BB"/>
    <w:rsid w:val="00161EFC"/>
    <w:rsid w:val="00161F1F"/>
    <w:rsid w:val="0016225C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95237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3516"/>
    <w:rsid w:val="001E41CE"/>
    <w:rsid w:val="001E5247"/>
    <w:rsid w:val="001E7A8C"/>
    <w:rsid w:val="001F13EB"/>
    <w:rsid w:val="001F174B"/>
    <w:rsid w:val="001F3851"/>
    <w:rsid w:val="001F58AC"/>
    <w:rsid w:val="001F6D6D"/>
    <w:rsid w:val="001F7686"/>
    <w:rsid w:val="00200037"/>
    <w:rsid w:val="00200F9A"/>
    <w:rsid w:val="002047B4"/>
    <w:rsid w:val="00205B59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0FD0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77A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0977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3DA3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50ED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1286"/>
    <w:rsid w:val="003A55E0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B7EA0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473F"/>
    <w:rsid w:val="00405060"/>
    <w:rsid w:val="0040646F"/>
    <w:rsid w:val="004077F3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67E"/>
    <w:rsid w:val="004A0756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A18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C75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3E5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3279"/>
    <w:rsid w:val="00636597"/>
    <w:rsid w:val="006373FC"/>
    <w:rsid w:val="0064136C"/>
    <w:rsid w:val="00644959"/>
    <w:rsid w:val="00644BBB"/>
    <w:rsid w:val="006458F7"/>
    <w:rsid w:val="006459E1"/>
    <w:rsid w:val="00651DA7"/>
    <w:rsid w:val="006525D3"/>
    <w:rsid w:val="00652746"/>
    <w:rsid w:val="00653F25"/>
    <w:rsid w:val="00654020"/>
    <w:rsid w:val="0065473C"/>
    <w:rsid w:val="006558AD"/>
    <w:rsid w:val="00656587"/>
    <w:rsid w:val="00656639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EB9"/>
    <w:rsid w:val="00674FDF"/>
    <w:rsid w:val="00675302"/>
    <w:rsid w:val="00676109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663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41"/>
    <w:rsid w:val="00712B66"/>
    <w:rsid w:val="00712F5F"/>
    <w:rsid w:val="00713330"/>
    <w:rsid w:val="007139E7"/>
    <w:rsid w:val="00714BDA"/>
    <w:rsid w:val="00717566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56D0"/>
    <w:rsid w:val="00775E7B"/>
    <w:rsid w:val="00777511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2210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41E5"/>
    <w:rsid w:val="008A6082"/>
    <w:rsid w:val="008A6F9C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137C0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311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2CB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2F63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1E7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B02317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56393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609C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0746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DF7"/>
    <w:rsid w:val="00C13150"/>
    <w:rsid w:val="00C138E3"/>
    <w:rsid w:val="00C14751"/>
    <w:rsid w:val="00C170C5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3E9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0762"/>
    <w:rsid w:val="00CD2254"/>
    <w:rsid w:val="00CD3A6B"/>
    <w:rsid w:val="00CD40C5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41F7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393F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B56393"/>
    <w:pPr>
      <w:spacing w:after="120"/>
      <w:outlineLvl w:val="0"/>
    </w:pPr>
    <w:rPr>
      <w:color w:val="0070C0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B56393"/>
    <w:rPr>
      <w:rFonts w:ascii="Calibri" w:eastAsia="Calibri" w:hAnsi="Calibri" w:cs="Calibri"/>
      <w:color w:val="0070C0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 w:val="0"/>
      <w:bCs w:val="0"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 w:val="0"/>
      <w:bCs w:val="0"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0756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0756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0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E601EE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E2"/>
    <w:rsid w:val="00222E51"/>
    <w:rsid w:val="00DC7AE2"/>
    <w:rsid w:val="00E6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7A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86BB0243517744B090F15758E0ACF1" ma:contentTypeVersion="1" ma:contentTypeDescription="Crear nuevo documento." ma:contentTypeScope="" ma:versionID="5cf68b5e4f5560846c6c26cac4645d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5283A-0945-46E6-A8F4-213656385CFD}"/>
</file>

<file path=customXml/itemProps2.xml><?xml version="1.0" encoding="utf-8"?>
<ds:datastoreItem xmlns:ds="http://schemas.openxmlformats.org/officeDocument/2006/customXml" ds:itemID="{F75AF3C5-822B-47E0-A1D9-B286A8CF4B50}"/>
</file>

<file path=customXml/itemProps3.xml><?xml version="1.0" encoding="utf-8"?>
<ds:datastoreItem xmlns:ds="http://schemas.openxmlformats.org/officeDocument/2006/customXml" ds:itemID="{44DE3FB7-672F-4035-8B8B-49C12BFC9A4A}"/>
</file>

<file path=customXml/itemProps4.xml><?xml version="1.0" encoding="utf-8"?>
<ds:datastoreItem xmlns:ds="http://schemas.openxmlformats.org/officeDocument/2006/customXml" ds:itemID="{4CE19050-61FD-41D8-9A4C-D53508E738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11:27:00Z</dcterms:created>
  <dcterms:modified xsi:type="dcterms:W3CDTF">2024-03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886BB0243517744B090F15758E0ACF1</vt:lpwstr>
  </property>
</Properties>
</file>